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87" w:rsidRPr="00D14187" w:rsidRDefault="00D14187" w:rsidP="00D14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тельное учреждение </w:t>
      </w:r>
    </w:p>
    <w:p w:rsidR="00D14187" w:rsidRPr="00D14187" w:rsidRDefault="00D14187" w:rsidP="00D14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«Сказка» </w:t>
      </w:r>
      <w:proofErr w:type="spellStart"/>
      <w:r w:rsidRP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хеттинский</w:t>
      </w:r>
      <w:proofErr w:type="spellEnd"/>
      <w:r w:rsidRP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мского</w:t>
      </w:r>
      <w:proofErr w:type="spellEnd"/>
      <w:r w:rsidRP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D14187" w:rsidRPr="00D14187" w:rsidRDefault="00D14187" w:rsidP="00D1418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</w:t>
      </w:r>
      <w:bookmarkStart w:id="0" w:name="_GoBack"/>
      <w:bookmarkEnd w:id="0"/>
      <w:r w:rsidRP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«Детский сад «Сказка»)</w:t>
      </w:r>
    </w:p>
    <w:p w:rsidR="00D14187" w:rsidRPr="00D14187" w:rsidRDefault="00D14187" w:rsidP="00D14187">
      <w:pPr>
        <w:tabs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1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Газовиков д.27, </w:t>
      </w:r>
      <w:proofErr w:type="spellStart"/>
      <w:r w:rsidRPr="00D141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D14187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141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хеттинский</w:t>
      </w:r>
      <w:proofErr w:type="spellEnd"/>
      <w:r w:rsidRPr="00D1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41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ский</w:t>
      </w:r>
      <w:proofErr w:type="spellEnd"/>
      <w:r w:rsidRPr="00D1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Ямало-Ненецкий автономный округ, 629745, Тел./факс: 8(3499)51-44-53; 51-44-42;</w:t>
      </w:r>
    </w:p>
    <w:p w:rsidR="00D14187" w:rsidRPr="00D14187" w:rsidRDefault="00D14187" w:rsidP="00D14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8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78191975, ОГРН 1058900415804, ИНН/КПП 8903024631/890301001</w:t>
      </w:r>
    </w:p>
    <w:p w:rsidR="005F64BA" w:rsidRDefault="005F64BA" w:rsidP="005F64BA">
      <w:pPr>
        <w:shd w:val="clear" w:color="auto" w:fill="FFFFFF"/>
        <w:spacing w:after="140" w:line="281" w:lineRule="atLeast"/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</w:pPr>
    </w:p>
    <w:p w:rsidR="005F64BA" w:rsidRDefault="005F64BA" w:rsidP="005F64BA">
      <w:pPr>
        <w:shd w:val="clear" w:color="auto" w:fill="FFFFFF"/>
        <w:spacing w:after="140" w:line="281" w:lineRule="atLeast"/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</w:pPr>
    </w:p>
    <w:p w:rsidR="005F64BA" w:rsidRDefault="005F64BA" w:rsidP="005F64BA">
      <w:pPr>
        <w:shd w:val="clear" w:color="auto" w:fill="FFFFFF"/>
        <w:spacing w:after="140" w:line="281" w:lineRule="atLeast"/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</w:pPr>
    </w:p>
    <w:p w:rsidR="005F64BA" w:rsidRPr="00D51650" w:rsidRDefault="00035F3C" w:rsidP="00035F3C">
      <w:pPr>
        <w:shd w:val="clear" w:color="auto" w:fill="FFFFFF"/>
        <w:spacing w:after="140" w:line="281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516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Край, в котором мы живем»</w:t>
      </w:r>
    </w:p>
    <w:p w:rsidR="005F64BA" w:rsidRDefault="005F64BA" w:rsidP="00035F3C">
      <w:pPr>
        <w:shd w:val="clear" w:color="auto" w:fill="FFFFFF"/>
        <w:spacing w:after="140" w:line="281" w:lineRule="atLeast"/>
        <w:jc w:val="center"/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</w:pPr>
    </w:p>
    <w:p w:rsidR="005F64BA" w:rsidRDefault="005F64BA" w:rsidP="005F64BA">
      <w:pPr>
        <w:shd w:val="clear" w:color="auto" w:fill="FFFFFF"/>
        <w:spacing w:after="140" w:line="281" w:lineRule="atLeast"/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</w:pPr>
    </w:p>
    <w:p w:rsidR="005F64BA" w:rsidRPr="005F5B8C" w:rsidRDefault="005F64BA" w:rsidP="005F64BA">
      <w:pPr>
        <w:shd w:val="clear" w:color="auto" w:fill="FFFFFF"/>
        <w:spacing w:after="140" w:line="281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F64BA" w:rsidRPr="005F5B8C" w:rsidRDefault="005F64BA" w:rsidP="005F6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B8C">
        <w:rPr>
          <w:rFonts w:ascii="Times New Roman" w:hAnsi="Times New Roman" w:cs="Times New Roman"/>
          <w:b/>
          <w:bCs/>
          <w:sz w:val="24"/>
          <w:szCs w:val="24"/>
        </w:rPr>
        <w:t>Содержание проекта:</w:t>
      </w:r>
    </w:p>
    <w:p w:rsidR="005F64BA" w:rsidRPr="005F5B8C" w:rsidRDefault="005F64BA" w:rsidP="005F6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4BA" w:rsidRPr="005F5B8C" w:rsidRDefault="005F64BA" w:rsidP="005F64BA">
      <w:pPr>
        <w:jc w:val="both"/>
        <w:rPr>
          <w:rFonts w:ascii="Times New Roman" w:hAnsi="Times New Roman" w:cs="Times New Roman"/>
          <w:sz w:val="24"/>
          <w:szCs w:val="24"/>
        </w:rPr>
      </w:pPr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р – разработчик</w:t>
      </w:r>
      <w:r w:rsidRPr="005F5B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64BA" w:rsidRPr="005F5B8C" w:rsidRDefault="00035F3C" w:rsidP="005F64BA">
      <w:pPr>
        <w:jc w:val="both"/>
        <w:rPr>
          <w:rFonts w:ascii="Times New Roman" w:hAnsi="Times New Roman" w:cs="Times New Roman"/>
          <w:sz w:val="24"/>
          <w:szCs w:val="24"/>
        </w:rPr>
      </w:pPr>
      <w:r w:rsidRPr="005F5B8C">
        <w:rPr>
          <w:rFonts w:ascii="Times New Roman" w:hAnsi="Times New Roman" w:cs="Times New Roman"/>
          <w:sz w:val="24"/>
          <w:szCs w:val="24"/>
        </w:rPr>
        <w:t>А.П. Ефимов</w:t>
      </w:r>
      <w:proofErr w:type="gramStart"/>
      <w:r w:rsidRPr="005F5B8C">
        <w:rPr>
          <w:rFonts w:ascii="Times New Roman" w:hAnsi="Times New Roman" w:cs="Times New Roman"/>
          <w:sz w:val="24"/>
          <w:szCs w:val="24"/>
        </w:rPr>
        <w:t>а</w:t>
      </w:r>
      <w:r w:rsidR="005F64BA" w:rsidRPr="005F5B8C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5F64BA" w:rsidRPr="005F5B8C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Pr="005F5B8C">
        <w:rPr>
          <w:rFonts w:ascii="Times New Roman" w:hAnsi="Times New Roman" w:cs="Times New Roman"/>
          <w:sz w:val="24"/>
          <w:szCs w:val="24"/>
        </w:rPr>
        <w:t xml:space="preserve"> старшей</w:t>
      </w:r>
      <w:r w:rsidR="005F64BA" w:rsidRPr="005F5B8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5F5B8C">
        <w:rPr>
          <w:rFonts w:ascii="Times New Roman" w:hAnsi="Times New Roman" w:cs="Times New Roman"/>
          <w:sz w:val="24"/>
          <w:szCs w:val="24"/>
        </w:rPr>
        <w:t>«Почемучки</w:t>
      </w:r>
      <w:r w:rsidR="005F64BA" w:rsidRPr="005F5B8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35F3C" w:rsidRPr="005F5B8C" w:rsidRDefault="00035F3C" w:rsidP="005F64BA">
      <w:pPr>
        <w:jc w:val="both"/>
        <w:rPr>
          <w:rFonts w:ascii="Times New Roman" w:hAnsi="Times New Roman" w:cs="Times New Roman"/>
          <w:sz w:val="24"/>
          <w:szCs w:val="24"/>
        </w:rPr>
      </w:pPr>
      <w:r w:rsidRPr="005F5B8C">
        <w:rPr>
          <w:rFonts w:ascii="Times New Roman" w:hAnsi="Times New Roman" w:cs="Times New Roman"/>
          <w:sz w:val="24"/>
          <w:szCs w:val="24"/>
        </w:rPr>
        <w:t xml:space="preserve">МКДОУ «Детский сад «Сказка» </w:t>
      </w:r>
      <w:proofErr w:type="spellStart"/>
      <w:r w:rsidRPr="005F5B8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F5B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F5B8C">
        <w:rPr>
          <w:rFonts w:ascii="Times New Roman" w:hAnsi="Times New Roman" w:cs="Times New Roman"/>
          <w:sz w:val="24"/>
          <w:szCs w:val="24"/>
        </w:rPr>
        <w:t>равохеттинский</w:t>
      </w:r>
      <w:proofErr w:type="spellEnd"/>
      <w:r w:rsidRPr="005F5B8C">
        <w:rPr>
          <w:rFonts w:ascii="Times New Roman" w:hAnsi="Times New Roman" w:cs="Times New Roman"/>
          <w:sz w:val="24"/>
          <w:szCs w:val="24"/>
        </w:rPr>
        <w:t>»</w:t>
      </w:r>
    </w:p>
    <w:p w:rsidR="005F64BA" w:rsidRPr="005F5B8C" w:rsidRDefault="005F64BA" w:rsidP="005F64BA">
      <w:pPr>
        <w:rPr>
          <w:rFonts w:ascii="Times New Roman" w:hAnsi="Times New Roman" w:cs="Times New Roman"/>
          <w:sz w:val="24"/>
          <w:szCs w:val="24"/>
        </w:rPr>
      </w:pPr>
    </w:p>
    <w:p w:rsidR="005F64BA" w:rsidRPr="005F5B8C" w:rsidRDefault="005F64BA" w:rsidP="005F64BA">
      <w:pPr>
        <w:rPr>
          <w:rFonts w:ascii="Times New Roman" w:hAnsi="Times New Roman" w:cs="Times New Roman"/>
          <w:sz w:val="24"/>
          <w:szCs w:val="24"/>
        </w:rPr>
      </w:pPr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проекта</w:t>
      </w:r>
      <w:r w:rsidRPr="005F5B8C">
        <w:rPr>
          <w:rFonts w:ascii="Times New Roman" w:hAnsi="Times New Roman" w:cs="Times New Roman"/>
          <w:sz w:val="24"/>
          <w:szCs w:val="24"/>
        </w:rPr>
        <w:t xml:space="preserve">: </w:t>
      </w:r>
      <w:r w:rsidR="00035F3C" w:rsidRPr="005F5B8C">
        <w:rPr>
          <w:rFonts w:ascii="Times New Roman" w:hAnsi="Times New Roman" w:cs="Times New Roman"/>
          <w:sz w:val="24"/>
          <w:szCs w:val="24"/>
        </w:rPr>
        <w:t>«Край, в котором мы живем</w:t>
      </w:r>
      <w:r w:rsidRPr="005F5B8C">
        <w:rPr>
          <w:rFonts w:ascii="Times New Roman" w:hAnsi="Times New Roman" w:cs="Times New Roman"/>
          <w:sz w:val="24"/>
          <w:szCs w:val="24"/>
        </w:rPr>
        <w:t>».</w:t>
      </w:r>
    </w:p>
    <w:p w:rsidR="005F64BA" w:rsidRPr="005F5B8C" w:rsidRDefault="005F64BA" w:rsidP="005F64BA">
      <w:pPr>
        <w:rPr>
          <w:rFonts w:ascii="Times New Roman" w:hAnsi="Times New Roman" w:cs="Times New Roman"/>
          <w:sz w:val="24"/>
          <w:szCs w:val="24"/>
        </w:rPr>
      </w:pPr>
    </w:p>
    <w:p w:rsidR="005F64BA" w:rsidRPr="005F5B8C" w:rsidRDefault="005F64BA" w:rsidP="005F64BA">
      <w:pPr>
        <w:rPr>
          <w:rFonts w:ascii="Times New Roman" w:hAnsi="Times New Roman" w:cs="Times New Roman"/>
          <w:sz w:val="24"/>
          <w:szCs w:val="24"/>
        </w:rPr>
      </w:pPr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 проекта</w:t>
      </w:r>
      <w:r w:rsidRPr="005F5B8C">
        <w:rPr>
          <w:rFonts w:ascii="Times New Roman" w:hAnsi="Times New Roman" w:cs="Times New Roman"/>
          <w:sz w:val="24"/>
          <w:szCs w:val="24"/>
        </w:rPr>
        <w:t>: исследовательский, личностно-ориентированный.</w:t>
      </w:r>
    </w:p>
    <w:p w:rsidR="005F64BA" w:rsidRPr="005F5B8C" w:rsidRDefault="005F64BA" w:rsidP="005F64BA">
      <w:pPr>
        <w:rPr>
          <w:rFonts w:ascii="Times New Roman" w:hAnsi="Times New Roman" w:cs="Times New Roman"/>
          <w:sz w:val="24"/>
          <w:szCs w:val="24"/>
        </w:rPr>
      </w:pPr>
    </w:p>
    <w:p w:rsidR="005F64BA" w:rsidRPr="005F5B8C" w:rsidRDefault="005F64BA" w:rsidP="005F6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ктуальность проекта</w:t>
      </w:r>
      <w:r w:rsidRPr="005F5B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1A3D" w:rsidRPr="005F5B8C" w:rsidRDefault="00035F3C" w:rsidP="00B61A3D">
      <w:pPr>
        <w:shd w:val="clear" w:color="auto" w:fill="FFFFFF"/>
        <w:spacing w:after="140" w:line="28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5B8C">
        <w:rPr>
          <w:rFonts w:ascii="Times New Roman" w:hAnsi="Times New Roman" w:cs="Times New Roman"/>
          <w:sz w:val="24"/>
          <w:szCs w:val="24"/>
        </w:rPr>
        <w:t xml:space="preserve">Сегодня педагоги говорят о духовно-нравственном воспитании, прежде </w:t>
      </w:r>
      <w:proofErr w:type="gramStart"/>
      <w:r w:rsidRPr="005F5B8C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5F5B8C">
        <w:rPr>
          <w:rFonts w:ascii="Times New Roman" w:hAnsi="Times New Roman" w:cs="Times New Roman"/>
          <w:sz w:val="24"/>
          <w:szCs w:val="24"/>
        </w:rPr>
        <w:t xml:space="preserve"> имеется в виду задача воспитать в детях умение жить в мире и согласии с другими людьми, любить свою Родину и трудиться на ее благо. Кроме задач воспитания толерантности</w:t>
      </w:r>
      <w:r w:rsidR="00545381" w:rsidRPr="005F5B8C">
        <w:rPr>
          <w:rFonts w:ascii="Times New Roman" w:hAnsi="Times New Roman" w:cs="Times New Roman"/>
          <w:sz w:val="24"/>
          <w:szCs w:val="24"/>
        </w:rPr>
        <w:t xml:space="preserve"> в отношениях представителей разных культур, информирования о традициях религий, обычаев народов, особенно</w:t>
      </w:r>
      <w:r w:rsidRPr="005F5B8C">
        <w:rPr>
          <w:rFonts w:ascii="Times New Roman" w:hAnsi="Times New Roman" w:cs="Times New Roman"/>
          <w:sz w:val="24"/>
          <w:szCs w:val="24"/>
        </w:rPr>
        <w:t xml:space="preserve"> </w:t>
      </w:r>
      <w:r w:rsidR="00545381" w:rsidRPr="005F5B8C">
        <w:rPr>
          <w:rFonts w:ascii="Times New Roman" w:hAnsi="Times New Roman" w:cs="Times New Roman"/>
          <w:sz w:val="24"/>
          <w:szCs w:val="24"/>
        </w:rPr>
        <w:t xml:space="preserve">важна его объединяющая роль в формировании общности «россияне», что представляет сегодня особенную актуальность. </w:t>
      </w:r>
    </w:p>
    <w:p w:rsidR="00B61A3D" w:rsidRPr="00226670" w:rsidRDefault="00B61A3D" w:rsidP="00B61A3D">
      <w:pPr>
        <w:shd w:val="clear" w:color="auto" w:fill="FFFFFF"/>
        <w:spacing w:after="140" w:line="281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ект направлен на решение вопросов патриотического воспитания детей в соответствии с базовыми образовательными программами. Содержание расширено  за счет включение задач педагогического просвещения родителей, вовлечение родителей в образовательный процесс, повышение роли семьи в современном обществе, конкретизация задач по краеведению для воспитания детей на традициях народной культуры.</w:t>
      </w:r>
    </w:p>
    <w:p w:rsidR="005F64BA" w:rsidRPr="005F5B8C" w:rsidRDefault="005F64BA" w:rsidP="005F6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64BA" w:rsidRPr="005F5B8C" w:rsidRDefault="005F64BA" w:rsidP="005F64BA">
      <w:pPr>
        <w:tabs>
          <w:tab w:val="left" w:pos="20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Цель проекта</w:t>
      </w:r>
      <w:r w:rsidRPr="005F5B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64BA" w:rsidRPr="005F5B8C" w:rsidRDefault="004B4EB2" w:rsidP="004818C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B8C">
        <w:rPr>
          <w:rFonts w:ascii="Times New Roman" w:hAnsi="Times New Roman" w:cs="Times New Roman"/>
          <w:sz w:val="24"/>
          <w:szCs w:val="24"/>
        </w:rPr>
        <w:t>Расширить знания о культурных традициях и образе жизни коренных народов Ямала</w:t>
      </w:r>
      <w:r w:rsidR="005F64BA" w:rsidRPr="005F5B8C">
        <w:rPr>
          <w:rFonts w:ascii="Times New Roman" w:hAnsi="Times New Roman" w:cs="Times New Roman"/>
          <w:sz w:val="24"/>
          <w:szCs w:val="24"/>
        </w:rPr>
        <w:t>;</w:t>
      </w:r>
    </w:p>
    <w:p w:rsidR="005F64BA" w:rsidRPr="00226670" w:rsidRDefault="004818C9" w:rsidP="004818C9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ормировать позитивное, уважительное отношение к родному краю, к труду, его жителям</w:t>
      </w:r>
      <w:r w:rsidR="005F64BA" w:rsidRPr="002266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B61A3D" w:rsidRPr="00226670" w:rsidRDefault="00B61A3D" w:rsidP="00B61A3D">
      <w:pPr>
        <w:pStyle w:val="a3"/>
        <w:numPr>
          <w:ilvl w:val="0"/>
          <w:numId w:val="12"/>
        </w:numPr>
        <w:shd w:val="clear" w:color="auto" w:fill="FFFFFF"/>
        <w:spacing w:after="140" w:line="281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</w:t>
      </w:r>
      <w:r w:rsidR="000C753B"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скрывать</w:t>
      </w: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ворческий  и интеллектуальн</w:t>
      </w:r>
      <w:r w:rsidR="000C753B"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ый потенциал дошкольников</w:t>
      </w: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основе приобщения детей к традиционной культуре родного края.</w:t>
      </w:r>
    </w:p>
    <w:p w:rsidR="00B61A3D" w:rsidRPr="00226670" w:rsidRDefault="00B61A3D" w:rsidP="00B61A3D">
      <w:pPr>
        <w:pStyle w:val="a3"/>
        <w:autoSpaceDE w:val="0"/>
        <w:autoSpaceDN w:val="0"/>
        <w:adjustRightInd w:val="0"/>
        <w:ind w:left="18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61A3D" w:rsidRPr="005F5B8C" w:rsidRDefault="00B61A3D" w:rsidP="00B61A3D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:rsidR="005F64BA" w:rsidRPr="005F5B8C" w:rsidRDefault="005F64BA" w:rsidP="005F64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проекта:</w:t>
      </w:r>
    </w:p>
    <w:p w:rsidR="004818C9" w:rsidRPr="00226670" w:rsidRDefault="004818C9" w:rsidP="004818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1" w:lineRule="atLeast"/>
        <w:ind w:left="43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формировать у ребенка представление о себе, своей семье и социальном окружении.</w:t>
      </w:r>
    </w:p>
    <w:p w:rsidR="004818C9" w:rsidRPr="00226670" w:rsidRDefault="004818C9" w:rsidP="004818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1" w:lineRule="atLeast"/>
        <w:ind w:left="43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ать представление о роли родного поселка, края в экономическом развитии страны; познакомить с различными социальными объектами, их взаимосвязями и значением для жизни поселка.</w:t>
      </w:r>
    </w:p>
    <w:p w:rsidR="004818C9" w:rsidRPr="00226670" w:rsidRDefault="004818C9" w:rsidP="004818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1" w:lineRule="atLeast"/>
        <w:ind w:left="43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здать условия для участия родителей в образовательном процессе.</w:t>
      </w:r>
    </w:p>
    <w:p w:rsidR="004818C9" w:rsidRPr="00226670" w:rsidRDefault="004818C9" w:rsidP="004818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1" w:lineRule="atLeast"/>
        <w:ind w:left="43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знакомить детей и привлечь  родителей к историческому и культурному наследию родного края.</w:t>
      </w:r>
    </w:p>
    <w:p w:rsidR="000C753B" w:rsidRPr="00226670" w:rsidRDefault="000C753B" w:rsidP="000C75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1" w:lineRule="atLeast"/>
        <w:ind w:left="43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вивать творческие способности детей и родителей в продуктивной и музыкальной деятельности на местном материале, знакомить с народными промыслами.</w:t>
      </w:r>
    </w:p>
    <w:p w:rsidR="000C753B" w:rsidRPr="005F5B8C" w:rsidRDefault="000C753B" w:rsidP="000C753B">
      <w:pPr>
        <w:shd w:val="clear" w:color="auto" w:fill="FFFFFF"/>
        <w:spacing w:before="100" w:beforeAutospacing="1" w:after="100" w:afterAutospacing="1" w:line="281" w:lineRule="atLeast"/>
        <w:ind w:left="43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64BA" w:rsidRPr="005F5B8C" w:rsidRDefault="005F64BA" w:rsidP="005F6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64BA" w:rsidRPr="005F5B8C" w:rsidRDefault="005F64BA" w:rsidP="005F6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ы реализации проекта.</w:t>
      </w:r>
    </w:p>
    <w:p w:rsidR="005F64BA" w:rsidRPr="005F5B8C" w:rsidRDefault="005F64BA" w:rsidP="005F64BA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ительный</w:t>
      </w:r>
      <w:r w:rsidRPr="005F5B8C">
        <w:rPr>
          <w:rFonts w:ascii="Times New Roman" w:hAnsi="Times New Roman" w:cs="Times New Roman"/>
          <w:sz w:val="24"/>
          <w:szCs w:val="24"/>
        </w:rPr>
        <w:t xml:space="preserve"> – сбор информации, работа с методической литературой, составл</w:t>
      </w:r>
      <w:r w:rsidR="002C32CE" w:rsidRPr="005F5B8C">
        <w:rPr>
          <w:rFonts w:ascii="Times New Roman" w:hAnsi="Times New Roman" w:cs="Times New Roman"/>
          <w:sz w:val="24"/>
          <w:szCs w:val="24"/>
        </w:rPr>
        <w:t xml:space="preserve">ение плана работы над проектом </w:t>
      </w:r>
      <w:r w:rsidR="00D773EE" w:rsidRPr="005F5B8C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5F64BA" w:rsidRPr="005F5B8C" w:rsidRDefault="005F64BA" w:rsidP="005F64BA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й</w:t>
      </w:r>
      <w:proofErr w:type="gramEnd"/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F5B8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5F5B8C">
        <w:rPr>
          <w:rFonts w:ascii="Times New Roman" w:hAnsi="Times New Roman" w:cs="Times New Roman"/>
          <w:sz w:val="24"/>
          <w:szCs w:val="24"/>
        </w:rPr>
        <w:t>реализация проекта.</w:t>
      </w:r>
    </w:p>
    <w:p w:rsidR="005F64BA" w:rsidRPr="005F5B8C" w:rsidRDefault="005F64BA" w:rsidP="005F64BA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ый</w:t>
      </w:r>
      <w:proofErr w:type="gramEnd"/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 w:rsidRPr="005F5B8C">
        <w:rPr>
          <w:rFonts w:ascii="Times New Roman" w:hAnsi="Times New Roman" w:cs="Times New Roman"/>
          <w:sz w:val="24"/>
          <w:szCs w:val="24"/>
        </w:rPr>
        <w:t xml:space="preserve"> подведение результатов, презентация работы над проектом</w:t>
      </w:r>
    </w:p>
    <w:p w:rsidR="005F64BA" w:rsidRPr="005F5B8C" w:rsidRDefault="005F64BA" w:rsidP="005F6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64BA" w:rsidRPr="005F5B8C" w:rsidRDefault="005F64BA" w:rsidP="005F6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и проекта</w:t>
      </w:r>
      <w:r w:rsidRPr="005F5B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64BA" w:rsidRPr="005F5B8C" w:rsidRDefault="002C32CE" w:rsidP="005F64B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8C">
        <w:rPr>
          <w:rFonts w:ascii="Times New Roman" w:hAnsi="Times New Roman" w:cs="Times New Roman"/>
          <w:sz w:val="24"/>
          <w:szCs w:val="24"/>
        </w:rPr>
        <w:t>дети подготовительной группы «Почемучки</w:t>
      </w:r>
      <w:r w:rsidR="005F64BA" w:rsidRPr="005F5B8C">
        <w:rPr>
          <w:rFonts w:ascii="Times New Roman" w:hAnsi="Times New Roman" w:cs="Times New Roman"/>
          <w:sz w:val="24"/>
          <w:szCs w:val="24"/>
        </w:rPr>
        <w:t>» М</w:t>
      </w:r>
      <w:r w:rsidRPr="005F5B8C">
        <w:rPr>
          <w:rFonts w:ascii="Times New Roman" w:hAnsi="Times New Roman" w:cs="Times New Roman"/>
          <w:sz w:val="24"/>
          <w:szCs w:val="24"/>
        </w:rPr>
        <w:t xml:space="preserve">КДОУ «Детский сад «Сказка» </w:t>
      </w:r>
      <w:proofErr w:type="spellStart"/>
      <w:r w:rsidRPr="005F5B8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F5B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F5B8C">
        <w:rPr>
          <w:rFonts w:ascii="Times New Roman" w:hAnsi="Times New Roman" w:cs="Times New Roman"/>
          <w:sz w:val="24"/>
          <w:szCs w:val="24"/>
        </w:rPr>
        <w:t>равохеттинский</w:t>
      </w:r>
      <w:proofErr w:type="spellEnd"/>
      <w:r w:rsidRPr="005F5B8C">
        <w:rPr>
          <w:rFonts w:ascii="Times New Roman" w:hAnsi="Times New Roman" w:cs="Times New Roman"/>
          <w:sz w:val="24"/>
          <w:szCs w:val="24"/>
        </w:rPr>
        <w:t>»</w:t>
      </w:r>
      <w:r w:rsidR="005F64BA" w:rsidRPr="005F5B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64BA" w:rsidRPr="005F5B8C" w:rsidRDefault="005F64BA" w:rsidP="005F64B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8C">
        <w:rPr>
          <w:rFonts w:ascii="Times New Roman" w:hAnsi="Times New Roman" w:cs="Times New Roman"/>
          <w:sz w:val="24"/>
          <w:szCs w:val="24"/>
        </w:rPr>
        <w:t>педагоги;</w:t>
      </w:r>
    </w:p>
    <w:p w:rsidR="005F64BA" w:rsidRPr="005F5B8C" w:rsidRDefault="005F64BA" w:rsidP="005F64B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8C">
        <w:rPr>
          <w:rFonts w:ascii="Times New Roman" w:hAnsi="Times New Roman" w:cs="Times New Roman"/>
          <w:sz w:val="24"/>
          <w:szCs w:val="24"/>
        </w:rPr>
        <w:t>родители воспитанников.</w:t>
      </w:r>
    </w:p>
    <w:p w:rsidR="005F64BA" w:rsidRPr="005F5B8C" w:rsidRDefault="005F64BA" w:rsidP="005F6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ок реализации проекта</w:t>
      </w:r>
      <w:r w:rsidR="002D75C5">
        <w:rPr>
          <w:rFonts w:ascii="Times New Roman" w:hAnsi="Times New Roman" w:cs="Times New Roman"/>
          <w:sz w:val="24"/>
          <w:szCs w:val="24"/>
        </w:rPr>
        <w:t>:  октябрь – март 2013-2014</w:t>
      </w:r>
      <w:r w:rsidRPr="005F5B8C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5F64BA" w:rsidRPr="005F5B8C" w:rsidRDefault="005F64BA" w:rsidP="005F6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64BA" w:rsidRPr="005F5B8C" w:rsidRDefault="005F64BA" w:rsidP="003D28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полагаемый результат: </w:t>
      </w:r>
    </w:p>
    <w:p w:rsidR="003D28FB" w:rsidRPr="005F5B8C" w:rsidRDefault="002C32CE" w:rsidP="003D28F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B8C">
        <w:rPr>
          <w:rFonts w:ascii="Times New Roman" w:hAnsi="Times New Roman" w:cs="Times New Roman"/>
          <w:sz w:val="24"/>
          <w:szCs w:val="24"/>
        </w:rPr>
        <w:t xml:space="preserve">осознание родителями важности привития детям уважительного отношения к народам </w:t>
      </w:r>
      <w:r w:rsidR="003D28FB" w:rsidRPr="005F5B8C">
        <w:rPr>
          <w:rFonts w:ascii="Times New Roman" w:hAnsi="Times New Roman" w:cs="Times New Roman"/>
          <w:sz w:val="24"/>
          <w:szCs w:val="24"/>
        </w:rPr>
        <w:t xml:space="preserve">   </w:t>
      </w:r>
      <w:r w:rsidRPr="005F5B8C">
        <w:rPr>
          <w:rFonts w:ascii="Times New Roman" w:hAnsi="Times New Roman" w:cs="Times New Roman"/>
          <w:sz w:val="24"/>
          <w:szCs w:val="24"/>
        </w:rPr>
        <w:t>Севера и бережного отношения к природе</w:t>
      </w:r>
      <w:r w:rsidR="003D28FB" w:rsidRPr="005F5B8C">
        <w:rPr>
          <w:rFonts w:ascii="Times New Roman" w:hAnsi="Times New Roman" w:cs="Times New Roman"/>
          <w:sz w:val="24"/>
          <w:szCs w:val="24"/>
        </w:rPr>
        <w:t xml:space="preserve"> родного края;</w:t>
      </w:r>
    </w:p>
    <w:p w:rsidR="003D28FB" w:rsidRPr="00226670" w:rsidRDefault="003D28FB" w:rsidP="003D28FB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81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расширение знаний детей и родителей о родном крае, его обычаях, культуре, формирование на этой основе духовного, экологического, нравственного и личностного отношения к действительности;</w:t>
      </w:r>
    </w:p>
    <w:p w:rsidR="003D28FB" w:rsidRPr="00226670" w:rsidRDefault="003D28FB" w:rsidP="003D28FB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81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ширение связей ДОУ с социумом;</w:t>
      </w:r>
    </w:p>
    <w:p w:rsidR="003D28FB" w:rsidRPr="00226670" w:rsidRDefault="003D28FB" w:rsidP="003D28FB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81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лучшение работы по взаимодействию с родителями, активизация позиции родителей как участников педагогического процесса детского сада.</w:t>
      </w:r>
    </w:p>
    <w:p w:rsidR="003D28FB" w:rsidRPr="00226670" w:rsidRDefault="003D28FB" w:rsidP="003D28FB">
      <w:pPr>
        <w:shd w:val="clear" w:color="auto" w:fill="FFFFFF"/>
        <w:spacing w:after="140" w:line="281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анный метод предполагает реализацию ряда </w:t>
      </w:r>
      <w:r w:rsidRPr="002266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ринципов:</w:t>
      </w:r>
    </w:p>
    <w:p w:rsidR="003D28FB" w:rsidRPr="00226670" w:rsidRDefault="003D28FB" w:rsidP="003D28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1" w:lineRule="atLeast"/>
        <w:ind w:left="43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нцип </w:t>
      </w:r>
      <w:proofErr w:type="spellStart"/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родосообразности</w:t>
      </w:r>
      <w:proofErr w:type="spellEnd"/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едусматривает организацию педагогического процесса в соответствии с законами природы, ее ритмами, циклами.</w:t>
      </w:r>
    </w:p>
    <w:p w:rsidR="003D28FB" w:rsidRPr="00226670" w:rsidRDefault="003D28FB" w:rsidP="003D28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1" w:lineRule="atLeast"/>
        <w:ind w:left="43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нцип </w:t>
      </w:r>
      <w:proofErr w:type="spellStart"/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блематизации</w:t>
      </w:r>
      <w:proofErr w:type="spellEnd"/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заключается  в создании условий для постановки и решения проблем, введения в мир человеческой культуры через ее открытые проблемы путем повышения активности, инициативы ребенка в их решении.</w:t>
      </w:r>
    </w:p>
    <w:p w:rsidR="003D28FB" w:rsidRPr="00226670" w:rsidRDefault="003D28FB" w:rsidP="003D28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1" w:lineRule="atLeast"/>
        <w:ind w:left="43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нцип народности лежит в основе всего педагогического процесса, народная культура, ее потенциал имеет огромное  развивающее значение.</w:t>
      </w:r>
    </w:p>
    <w:p w:rsidR="003D28FB" w:rsidRPr="00226670" w:rsidRDefault="003D28FB" w:rsidP="003D28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1" w:lineRule="atLeast"/>
        <w:ind w:left="43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нцип опоры на ведущую деятельность реализуется в органической связи игры с другими специфически детскими видами деятельности (изобразительной, конструктивной, музыкальной, театрализованной и др.</w:t>
      </w:r>
      <w:proofErr w:type="gramStart"/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к</w:t>
      </w:r>
      <w:proofErr w:type="gramEnd"/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орые взаимодействуют и обогащают друг друга.</w:t>
      </w:r>
    </w:p>
    <w:p w:rsidR="003D28FB" w:rsidRPr="00226670" w:rsidRDefault="003D28FB" w:rsidP="003D28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1" w:lineRule="atLeast"/>
        <w:ind w:left="43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нцип сотрудничества и сотворчества предполагает единение взрослого и ребенка как равноправных партнеров, обеспечивает возможность саморазвития каждого, диалогичность взаимодействия, преобладания </w:t>
      </w:r>
      <w:proofErr w:type="spellStart"/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мпатии</w:t>
      </w:r>
      <w:proofErr w:type="spellEnd"/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межличностных отношениях.</w:t>
      </w:r>
    </w:p>
    <w:p w:rsidR="003D28FB" w:rsidRPr="00226670" w:rsidRDefault="003D28FB" w:rsidP="003D28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1" w:lineRule="atLeast"/>
        <w:ind w:left="43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нцип краеведения реализуется через максимальное включение в образовател</w:t>
      </w:r>
      <w:r w:rsidR="00C927A4"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ьный процесс культуры Ямала</w:t>
      </w: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3D28FB" w:rsidRPr="00226670" w:rsidRDefault="003D28FB" w:rsidP="003D28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1" w:lineRule="atLeast"/>
        <w:ind w:left="43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нцип </w:t>
      </w:r>
      <w:proofErr w:type="spellStart"/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ультурологичности</w:t>
      </w:r>
      <w:proofErr w:type="spellEnd"/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</w:t>
      </w:r>
      <w:proofErr w:type="spellStart"/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тегративности</w:t>
      </w:r>
      <w:proofErr w:type="spellEnd"/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еализуется во взаимосвязи различных элементов человеческой культуры разных сфер искусства.</w:t>
      </w:r>
    </w:p>
    <w:p w:rsidR="003D28FB" w:rsidRPr="00226670" w:rsidRDefault="003D28FB" w:rsidP="003D28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1" w:lineRule="atLeast"/>
        <w:ind w:left="43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нцип учета возрастных особенностей и концентричности позволяет рассматривать различные проблемы на доступном уровне, а затем возвращаться к </w:t>
      </w:r>
      <w:proofErr w:type="gramStart"/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ннее</w:t>
      </w:r>
      <w:proofErr w:type="gramEnd"/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зученному материалу на новом, более высоком уровне.</w:t>
      </w:r>
    </w:p>
    <w:p w:rsidR="003D28FB" w:rsidRPr="00226670" w:rsidRDefault="003D28FB" w:rsidP="003D28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1" w:lineRule="atLeast"/>
        <w:ind w:left="43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нцип развития личностных качеств ребенка направлен на формирование позитивного, уважительного отношения к родному краю, его жителям, труду.</w:t>
      </w:r>
    </w:p>
    <w:p w:rsidR="003D28FB" w:rsidRPr="00226670" w:rsidRDefault="003D28FB" w:rsidP="003D28FB">
      <w:pPr>
        <w:pStyle w:val="a3"/>
        <w:shd w:val="clear" w:color="auto" w:fill="FFFFFF"/>
        <w:spacing w:before="100" w:beforeAutospacing="1" w:after="100" w:afterAutospacing="1" w:line="281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5F64BA" w:rsidRPr="005F5B8C" w:rsidRDefault="005F64BA" w:rsidP="005F6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дукты проектной деятельности: </w:t>
      </w:r>
    </w:p>
    <w:p w:rsidR="005F64BA" w:rsidRPr="005F5B8C" w:rsidRDefault="002C32CE" w:rsidP="005F64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B8C">
        <w:rPr>
          <w:rFonts w:ascii="Times New Roman" w:hAnsi="Times New Roman" w:cs="Times New Roman"/>
          <w:sz w:val="24"/>
          <w:szCs w:val="24"/>
        </w:rPr>
        <w:t xml:space="preserve">презентация </w:t>
      </w:r>
      <w:proofErr w:type="gramStart"/>
      <w:r w:rsidRPr="005F5B8C">
        <w:rPr>
          <w:rFonts w:ascii="Times New Roman" w:hAnsi="Times New Roman" w:cs="Times New Roman"/>
          <w:sz w:val="24"/>
          <w:szCs w:val="24"/>
        </w:rPr>
        <w:t>фото материала</w:t>
      </w:r>
      <w:proofErr w:type="gramEnd"/>
      <w:r w:rsidRPr="005F5B8C">
        <w:rPr>
          <w:rFonts w:ascii="Times New Roman" w:hAnsi="Times New Roman" w:cs="Times New Roman"/>
          <w:sz w:val="24"/>
          <w:szCs w:val="24"/>
        </w:rPr>
        <w:t xml:space="preserve"> «Мы на Севере живем»</w:t>
      </w:r>
      <w:r w:rsidR="005F64BA" w:rsidRPr="005F5B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64BA" w:rsidRPr="005F5B8C" w:rsidRDefault="005F64BA" w:rsidP="005F64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B8C">
        <w:rPr>
          <w:rFonts w:ascii="Times New Roman" w:hAnsi="Times New Roman" w:cs="Times New Roman"/>
          <w:sz w:val="24"/>
          <w:szCs w:val="24"/>
        </w:rPr>
        <w:t>альбо</w:t>
      </w:r>
      <w:r w:rsidR="00C02A84" w:rsidRPr="005F5B8C">
        <w:rPr>
          <w:rFonts w:ascii="Times New Roman" w:hAnsi="Times New Roman" w:cs="Times New Roman"/>
          <w:sz w:val="24"/>
          <w:szCs w:val="24"/>
        </w:rPr>
        <w:t>ма с семейными рисунками на тему «Сказки народов Севера</w:t>
      </w:r>
      <w:r w:rsidRPr="005F5B8C">
        <w:rPr>
          <w:rFonts w:ascii="Times New Roman" w:hAnsi="Times New Roman" w:cs="Times New Roman"/>
          <w:sz w:val="24"/>
          <w:szCs w:val="24"/>
        </w:rPr>
        <w:t>»;</w:t>
      </w:r>
    </w:p>
    <w:p w:rsidR="005F64BA" w:rsidRPr="005F5B8C" w:rsidRDefault="005F64BA" w:rsidP="005F64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B8C">
        <w:rPr>
          <w:rFonts w:ascii="Times New Roman" w:hAnsi="Times New Roman" w:cs="Times New Roman"/>
          <w:sz w:val="24"/>
          <w:szCs w:val="24"/>
        </w:rPr>
        <w:t>материал для заочного консультирования родителей (памятки и др.);</w:t>
      </w:r>
    </w:p>
    <w:p w:rsidR="005F64BA" w:rsidRPr="005F5B8C" w:rsidRDefault="00C02A84" w:rsidP="005F64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B8C">
        <w:rPr>
          <w:rFonts w:ascii="Times New Roman" w:hAnsi="Times New Roman" w:cs="Times New Roman"/>
          <w:sz w:val="24"/>
          <w:szCs w:val="24"/>
        </w:rPr>
        <w:t>семейный спортивный праздник «День оленевода»</w:t>
      </w:r>
      <w:r w:rsidR="005F64BA" w:rsidRPr="005F5B8C">
        <w:rPr>
          <w:rFonts w:ascii="Times New Roman" w:hAnsi="Times New Roman" w:cs="Times New Roman"/>
          <w:sz w:val="24"/>
          <w:szCs w:val="24"/>
        </w:rPr>
        <w:t>.</w:t>
      </w:r>
    </w:p>
    <w:p w:rsidR="005F64BA" w:rsidRPr="005F5B8C" w:rsidRDefault="005F64BA" w:rsidP="005F6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64BA" w:rsidRPr="005F5B8C" w:rsidRDefault="005F64BA" w:rsidP="005F6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зентация проекта: </w:t>
      </w:r>
    </w:p>
    <w:p w:rsidR="005F64BA" w:rsidRPr="005F5B8C" w:rsidRDefault="005F64BA" w:rsidP="005F64B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8C">
        <w:rPr>
          <w:rFonts w:ascii="Times New Roman" w:hAnsi="Times New Roman" w:cs="Times New Roman"/>
          <w:bCs/>
          <w:iCs/>
          <w:sz w:val="24"/>
          <w:szCs w:val="24"/>
        </w:rPr>
        <w:t>групповое</w:t>
      </w:r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02A84" w:rsidRPr="005F5B8C">
        <w:rPr>
          <w:rFonts w:ascii="Times New Roman" w:hAnsi="Times New Roman" w:cs="Times New Roman"/>
          <w:sz w:val="24"/>
          <w:szCs w:val="24"/>
        </w:rPr>
        <w:t>родительское собрание  «Значение духовно-нравственного воспитания для детей старшего дошкольного возраста</w:t>
      </w:r>
      <w:r w:rsidRPr="005F5B8C">
        <w:rPr>
          <w:rFonts w:ascii="Times New Roman" w:hAnsi="Times New Roman" w:cs="Times New Roman"/>
          <w:sz w:val="24"/>
          <w:szCs w:val="24"/>
        </w:rPr>
        <w:t>»;</w:t>
      </w:r>
    </w:p>
    <w:p w:rsidR="005F64BA" w:rsidRPr="005F5B8C" w:rsidRDefault="005F64BA" w:rsidP="005F64B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8C">
        <w:rPr>
          <w:rFonts w:ascii="Times New Roman" w:hAnsi="Times New Roman" w:cs="Times New Roman"/>
          <w:sz w:val="24"/>
          <w:szCs w:val="24"/>
        </w:rPr>
        <w:t>педсов</w:t>
      </w:r>
      <w:r w:rsidR="00C02A84" w:rsidRPr="005F5B8C">
        <w:rPr>
          <w:rFonts w:ascii="Times New Roman" w:hAnsi="Times New Roman" w:cs="Times New Roman"/>
          <w:sz w:val="24"/>
          <w:szCs w:val="24"/>
        </w:rPr>
        <w:t>ет «</w:t>
      </w:r>
      <w:proofErr w:type="gramStart"/>
      <w:r w:rsidR="00C02A84" w:rsidRPr="005F5B8C">
        <w:rPr>
          <w:rFonts w:ascii="Times New Roman" w:hAnsi="Times New Roman" w:cs="Times New Roman"/>
          <w:sz w:val="24"/>
          <w:szCs w:val="24"/>
        </w:rPr>
        <w:t>Духовно-нравственное</w:t>
      </w:r>
      <w:proofErr w:type="gramEnd"/>
      <w:r w:rsidRPr="005F5B8C">
        <w:rPr>
          <w:rFonts w:ascii="Times New Roman" w:hAnsi="Times New Roman" w:cs="Times New Roman"/>
          <w:sz w:val="24"/>
          <w:szCs w:val="24"/>
        </w:rPr>
        <w:t xml:space="preserve"> воспитания в ДОУ».                      </w:t>
      </w:r>
    </w:p>
    <w:p w:rsidR="005F64BA" w:rsidRPr="005F5B8C" w:rsidRDefault="005F64BA" w:rsidP="005F64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64BA" w:rsidRPr="005F5B8C" w:rsidRDefault="005F64BA" w:rsidP="005F64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5B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ое обеспечение:</w:t>
      </w:r>
    </w:p>
    <w:p w:rsidR="005F64BA" w:rsidRPr="00BD61A2" w:rsidRDefault="000C753B" w:rsidP="005F64BA">
      <w:pPr>
        <w:rPr>
          <w:rFonts w:ascii="Times New Roman" w:hAnsi="Times New Roman" w:cs="Times New Roman"/>
          <w:sz w:val="24"/>
          <w:szCs w:val="24"/>
        </w:rPr>
      </w:pPr>
      <w:r w:rsidRPr="00BD61A2">
        <w:rPr>
          <w:rFonts w:ascii="Times New Roman" w:hAnsi="Times New Roman" w:cs="Times New Roman"/>
          <w:sz w:val="24"/>
          <w:szCs w:val="24"/>
        </w:rPr>
        <w:lastRenderedPageBreak/>
        <w:t>Ме</w:t>
      </w:r>
      <w:r w:rsidR="00C02A84" w:rsidRPr="00BD61A2">
        <w:rPr>
          <w:rFonts w:ascii="Times New Roman" w:hAnsi="Times New Roman" w:cs="Times New Roman"/>
          <w:sz w:val="24"/>
          <w:szCs w:val="24"/>
        </w:rPr>
        <w:t>тодические рекомендации по работе с комплектом плакатов «</w:t>
      </w:r>
      <w:proofErr w:type="spellStart"/>
      <w:r w:rsidR="00C02A84" w:rsidRPr="00BD61A2">
        <w:rPr>
          <w:rFonts w:ascii="Times New Roman" w:hAnsi="Times New Roman" w:cs="Times New Roman"/>
          <w:sz w:val="24"/>
          <w:szCs w:val="24"/>
        </w:rPr>
        <w:t>Этнокалендарь</w:t>
      </w:r>
      <w:proofErr w:type="spellEnd"/>
      <w:r w:rsidR="00C02A84" w:rsidRPr="00BD61A2">
        <w:rPr>
          <w:rFonts w:ascii="Times New Roman" w:hAnsi="Times New Roman" w:cs="Times New Roman"/>
          <w:sz w:val="24"/>
          <w:szCs w:val="24"/>
        </w:rPr>
        <w:t xml:space="preserve"> России, 2013.Ямало-Ненецкий автономный округ»</w:t>
      </w:r>
      <w:r w:rsidR="00D773EE" w:rsidRPr="00BD61A2">
        <w:rPr>
          <w:rFonts w:ascii="Times New Roman" w:hAnsi="Times New Roman" w:cs="Times New Roman"/>
          <w:sz w:val="24"/>
          <w:szCs w:val="24"/>
        </w:rPr>
        <w:t xml:space="preserve"> для воспитателей детских дошкольных учреждений. ЗАО «Фрегат»,2013г. </w:t>
      </w:r>
    </w:p>
    <w:p w:rsidR="005F64BA" w:rsidRPr="005F5B8C" w:rsidRDefault="00B364FB" w:rsidP="005F6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73EE" w:rsidRPr="005F5B8C">
        <w:rPr>
          <w:rFonts w:ascii="Times New Roman" w:hAnsi="Times New Roman" w:cs="Times New Roman"/>
          <w:sz w:val="24"/>
          <w:szCs w:val="24"/>
        </w:rPr>
        <w:t>Ямальский</w:t>
      </w:r>
      <w:proofErr w:type="spellEnd"/>
      <w:r w:rsidR="00D773EE" w:rsidRPr="005F5B8C">
        <w:rPr>
          <w:rFonts w:ascii="Times New Roman" w:hAnsi="Times New Roman" w:cs="Times New Roman"/>
          <w:sz w:val="24"/>
          <w:szCs w:val="24"/>
        </w:rPr>
        <w:t xml:space="preserve"> калейдоскоп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F64BA" w:rsidRDefault="00B364FB" w:rsidP="005F64BA">
      <w:pPr>
        <w:rPr>
          <w:rFonts w:ascii="Times New Roman" w:hAnsi="Times New Roman" w:cs="Times New Roman"/>
          <w:sz w:val="24"/>
          <w:szCs w:val="24"/>
        </w:rPr>
      </w:pPr>
      <w:r w:rsidRPr="00B364FB">
        <w:rPr>
          <w:rFonts w:ascii="Times New Roman" w:hAnsi="Times New Roman" w:cs="Times New Roman"/>
          <w:sz w:val="24"/>
          <w:szCs w:val="24"/>
        </w:rPr>
        <w:t>Сборник «</w:t>
      </w:r>
      <w:r w:rsidR="00D773EE" w:rsidRPr="00B364FB">
        <w:rPr>
          <w:rFonts w:ascii="Times New Roman" w:hAnsi="Times New Roman" w:cs="Times New Roman"/>
          <w:sz w:val="24"/>
          <w:szCs w:val="24"/>
        </w:rPr>
        <w:t>Северные родники</w:t>
      </w:r>
      <w:r w:rsidRPr="00B364FB">
        <w:rPr>
          <w:rFonts w:ascii="Times New Roman" w:hAnsi="Times New Roman" w:cs="Times New Roman"/>
          <w:sz w:val="24"/>
          <w:szCs w:val="24"/>
        </w:rPr>
        <w:t>»</w:t>
      </w:r>
    </w:p>
    <w:p w:rsidR="00BD61A2" w:rsidRDefault="00BD61A2" w:rsidP="005F6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 родом из тундры» Н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дне</w:t>
      </w:r>
      <w:proofErr w:type="spellEnd"/>
      <w:r w:rsidR="00D52953">
        <w:rPr>
          <w:rFonts w:ascii="Times New Roman" w:hAnsi="Times New Roman" w:cs="Times New Roman"/>
          <w:sz w:val="24"/>
          <w:szCs w:val="24"/>
        </w:rPr>
        <w:t>. Литературно-художественное издание. Книга вторая</w:t>
      </w:r>
    </w:p>
    <w:p w:rsidR="00D52953" w:rsidRDefault="00D52953" w:rsidP="00D529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ка про песню-мечту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D54D9D">
        <w:rPr>
          <w:rFonts w:ascii="Times New Roman" w:hAnsi="Times New Roman" w:cs="Times New Roman"/>
          <w:sz w:val="24"/>
          <w:szCs w:val="24"/>
        </w:rPr>
        <w:t>. Северные узоры. Издательский дом «Карапуз»</w:t>
      </w:r>
    </w:p>
    <w:p w:rsidR="00D54D9D" w:rsidRPr="00B364FB" w:rsidRDefault="00D54D9D" w:rsidP="00D529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и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ога</w:t>
      </w:r>
      <w:proofErr w:type="spellEnd"/>
      <w:r>
        <w:rPr>
          <w:rFonts w:ascii="Times New Roman" w:hAnsi="Times New Roman" w:cs="Times New Roman"/>
          <w:sz w:val="24"/>
          <w:szCs w:val="24"/>
        </w:rPr>
        <w:t>» сказка. Издательство «Детская литература»</w:t>
      </w:r>
    </w:p>
    <w:p w:rsidR="005F64BA" w:rsidRPr="005F5B8C" w:rsidRDefault="005F64BA" w:rsidP="005F64BA">
      <w:pPr>
        <w:rPr>
          <w:rFonts w:ascii="Times New Roman" w:hAnsi="Times New Roman" w:cs="Times New Roman"/>
          <w:sz w:val="24"/>
          <w:szCs w:val="24"/>
        </w:rPr>
      </w:pPr>
    </w:p>
    <w:p w:rsidR="005F64BA" w:rsidRPr="005F5B8C" w:rsidRDefault="005F64BA" w:rsidP="005F64B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5B8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ение №1</w:t>
      </w:r>
    </w:p>
    <w:p w:rsidR="005F64BA" w:rsidRPr="005F5B8C" w:rsidRDefault="005F64BA" w:rsidP="005F6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B8C">
        <w:rPr>
          <w:rFonts w:ascii="Times New Roman" w:hAnsi="Times New Roman" w:cs="Times New Roman"/>
          <w:b/>
          <w:bCs/>
          <w:sz w:val="24"/>
          <w:szCs w:val="24"/>
        </w:rPr>
        <w:t>План работы над проектом</w:t>
      </w:r>
    </w:p>
    <w:p w:rsidR="005F64BA" w:rsidRPr="005F5B8C" w:rsidRDefault="005F64BA" w:rsidP="005F6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5652"/>
        <w:gridCol w:w="2988"/>
      </w:tblGrid>
      <w:tr w:rsidR="005F64BA" w:rsidRPr="005F5B8C" w:rsidTr="002F4845">
        <w:trPr>
          <w:trHeight w:val="1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A" w:rsidRPr="005F5B8C" w:rsidRDefault="005F64BA" w:rsidP="002F4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5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A" w:rsidRPr="005F5B8C" w:rsidRDefault="005F64BA" w:rsidP="002F4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A" w:rsidRPr="005F5B8C" w:rsidRDefault="005F64BA" w:rsidP="002F4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  <w:p w:rsidR="005F64BA" w:rsidRPr="005F5B8C" w:rsidRDefault="005F64BA" w:rsidP="002F4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BA" w:rsidRPr="005F5B8C" w:rsidTr="002F4845">
        <w:trPr>
          <w:trHeight w:val="1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3EE" w:rsidRPr="005F5B8C" w:rsidRDefault="005F64BA" w:rsidP="00D773EE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Сбор информации о семьях воспитанников;</w:t>
            </w:r>
          </w:p>
          <w:p w:rsidR="00D773EE" w:rsidRPr="005F5B8C" w:rsidRDefault="00D773EE" w:rsidP="00D773EE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подготовка к собранию «Значение духовно-нравственного воспитания для детей старшего дошкольного возраста»; анкетирование по проблеме</w:t>
            </w:r>
          </w:p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A" w:rsidRPr="005F5B8C" w:rsidRDefault="005F64BA" w:rsidP="002F4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опрос родителей</w:t>
            </w:r>
          </w:p>
          <w:p w:rsidR="005F64BA" w:rsidRPr="005F5B8C" w:rsidRDefault="005F64BA" w:rsidP="002F4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(фамилии, имена, отчества, возраст, место проживания,  место работы, профессия)</w:t>
            </w:r>
          </w:p>
          <w:p w:rsidR="005F64BA" w:rsidRPr="005F5B8C" w:rsidRDefault="005F64BA" w:rsidP="002F4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BA" w:rsidRPr="005F5B8C" w:rsidTr="002F4845">
        <w:trPr>
          <w:trHeight w:val="1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A" w:rsidRPr="005F5B8C" w:rsidRDefault="005F64BA" w:rsidP="005F64B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Беседы с де</w:t>
            </w:r>
            <w:r w:rsidR="00226670">
              <w:rPr>
                <w:rFonts w:ascii="Times New Roman" w:hAnsi="Times New Roman" w:cs="Times New Roman"/>
                <w:sz w:val="24"/>
                <w:szCs w:val="24"/>
              </w:rPr>
              <w:t>тьми на тему «Мой поселок»</w:t>
            </w:r>
          </w:p>
          <w:p w:rsidR="005F64BA" w:rsidRPr="005F5B8C" w:rsidRDefault="005F64BA" w:rsidP="002F484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BA" w:rsidRPr="005F5B8C" w:rsidRDefault="005F64BA" w:rsidP="005F64B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Работа над лексическ</w:t>
            </w:r>
            <w:r w:rsidR="00D773EE" w:rsidRPr="005F5B8C">
              <w:rPr>
                <w:rFonts w:ascii="Times New Roman" w:hAnsi="Times New Roman" w:cs="Times New Roman"/>
                <w:sz w:val="24"/>
                <w:szCs w:val="24"/>
              </w:rPr>
              <w:t>ой темой «Что в лесу растет, кто в лесу живет</w:t>
            </w: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BA" w:rsidRPr="005F5B8C" w:rsidRDefault="005F64BA" w:rsidP="005F64B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="00D773EE" w:rsidRPr="005F5B8C">
              <w:rPr>
                <w:rFonts w:ascii="Times New Roman" w:hAnsi="Times New Roman" w:cs="Times New Roman"/>
                <w:sz w:val="24"/>
                <w:szCs w:val="24"/>
              </w:rPr>
              <w:t>скурсия «По поселку мы пройдем</w:t>
            </w: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773EE" w:rsidRPr="005F5B8C">
              <w:rPr>
                <w:rFonts w:ascii="Times New Roman" w:hAnsi="Times New Roman" w:cs="Times New Roman"/>
                <w:sz w:val="24"/>
                <w:szCs w:val="24"/>
              </w:rPr>
              <w:t>(знакомство социально значимыми объектами поселка</w:t>
            </w: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с воспитанниками во время кругов общения, на занятиях, в повседневной деятельности</w:t>
            </w:r>
          </w:p>
          <w:p w:rsidR="005F64BA" w:rsidRPr="005F5B8C" w:rsidRDefault="005F64BA" w:rsidP="002F4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BA" w:rsidRPr="005F5B8C" w:rsidTr="002F4845">
        <w:trPr>
          <w:trHeight w:val="1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5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Выявление у детей знаний о членах своей семьи:</w:t>
            </w:r>
          </w:p>
          <w:p w:rsidR="005F64BA" w:rsidRPr="005F5B8C" w:rsidRDefault="005F64BA" w:rsidP="005F64B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 w:rsidR="00423215"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ды с детьми на тему </w:t>
            </w: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 «Где и кем работают наши родные»</w:t>
            </w:r>
            <w:r w:rsidR="00423215" w:rsidRPr="005F5B8C">
              <w:rPr>
                <w:rFonts w:ascii="Times New Roman" w:hAnsi="Times New Roman" w:cs="Times New Roman"/>
                <w:sz w:val="24"/>
                <w:szCs w:val="24"/>
              </w:rPr>
              <w:t>, «Семья оленеводов»</w:t>
            </w:r>
          </w:p>
          <w:p w:rsidR="005F64BA" w:rsidRPr="005F5B8C" w:rsidRDefault="005F64BA" w:rsidP="002F484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BA" w:rsidRPr="005F5B8C" w:rsidRDefault="005F64BA" w:rsidP="002F48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 w:rsidR="00423215" w:rsidRPr="005F5B8C">
              <w:rPr>
                <w:rFonts w:ascii="Times New Roman" w:hAnsi="Times New Roman" w:cs="Times New Roman"/>
                <w:sz w:val="24"/>
                <w:szCs w:val="24"/>
              </w:rPr>
              <w:t>ое развлечение «Любим в тундре мы бывать</w:t>
            </w: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64BA" w:rsidRPr="00D54D9D" w:rsidRDefault="005F64BA" w:rsidP="002F48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мотре – конкурсе </w:t>
            </w:r>
            <w:r w:rsidR="00423215"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х </w:t>
            </w: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уголков</w:t>
            </w:r>
            <w:r w:rsidR="00423215"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воспитанниками во время кругов общения, на занятиях, в повседневной </w:t>
            </w:r>
            <w:r w:rsidRPr="005F5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5F64BA" w:rsidRPr="005F5B8C" w:rsidRDefault="005F64BA" w:rsidP="00423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BA" w:rsidRPr="005F5B8C" w:rsidTr="002F4845">
        <w:trPr>
          <w:trHeight w:val="2430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56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A" w:rsidRPr="005F5B8C" w:rsidRDefault="00423215" w:rsidP="005F64B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Беседа с детьми «Одежда народов Севера</w:t>
            </w:r>
            <w:r w:rsidR="005F64BA" w:rsidRPr="005F5B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F64BA" w:rsidRPr="005F5B8C" w:rsidRDefault="005F64BA" w:rsidP="005F64B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Работа над лексическими темами</w:t>
            </w:r>
            <w:r w:rsidR="00423215"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 «Одежда</w:t>
            </w: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3215" w:rsidRPr="005F5B8C">
              <w:rPr>
                <w:rFonts w:ascii="Times New Roman" w:hAnsi="Times New Roman" w:cs="Times New Roman"/>
                <w:sz w:val="24"/>
                <w:szCs w:val="24"/>
              </w:rPr>
              <w:t>, «Орудия труда</w:t>
            </w: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64BA" w:rsidRPr="005F5B8C" w:rsidRDefault="005F64BA" w:rsidP="002F4845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BA" w:rsidRPr="005F5B8C" w:rsidRDefault="00423215" w:rsidP="006E7E3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семейных творческих работ  «Сказки народов Севера</w:t>
            </w:r>
            <w:r w:rsidR="005F64BA" w:rsidRPr="005F5B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с воспитанниками во время кругов общения, на занятиях, в повседневной деятельности;</w:t>
            </w:r>
          </w:p>
        </w:tc>
      </w:tr>
      <w:tr w:rsidR="005F64BA" w:rsidRPr="005F5B8C" w:rsidTr="002F4845">
        <w:trPr>
          <w:trHeight w:val="1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1AF9" w:rsidRPr="005F5B8C" w:rsidRDefault="00423215" w:rsidP="000C753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D81AF9"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proofErr w:type="gramStart"/>
            <w:r w:rsidR="00D81AF9" w:rsidRPr="005F5B8C">
              <w:rPr>
                <w:rFonts w:ascii="Times New Roman" w:hAnsi="Times New Roman" w:cs="Times New Roman"/>
                <w:sz w:val="24"/>
                <w:szCs w:val="24"/>
              </w:rPr>
              <w:t>фото материала</w:t>
            </w:r>
            <w:proofErr w:type="gramEnd"/>
            <w:r w:rsidR="00D81AF9"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 «Мы на Севере живем»;</w:t>
            </w:r>
          </w:p>
          <w:p w:rsidR="005F64BA" w:rsidRPr="005F5B8C" w:rsidRDefault="00D81AF9" w:rsidP="000C753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Северный край, ребят закаляй!</w:t>
            </w:r>
          </w:p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A" w:rsidRPr="005F5B8C" w:rsidRDefault="00D81AF9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</w:t>
            </w:r>
          </w:p>
          <w:p w:rsidR="005F64BA" w:rsidRPr="005F5B8C" w:rsidRDefault="00D81AF9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организация подвижных игр на прогулке</w:t>
            </w:r>
          </w:p>
        </w:tc>
      </w:tr>
      <w:tr w:rsidR="005F64BA" w:rsidRPr="005F5B8C" w:rsidTr="002F4845">
        <w:trPr>
          <w:trHeight w:val="1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1AF9" w:rsidRPr="005F5B8C" w:rsidRDefault="005F64BA" w:rsidP="00D81AF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Показ детям </w:t>
            </w:r>
            <w:r w:rsidR="00D81AF9"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proofErr w:type="gramStart"/>
            <w:r w:rsidR="00D81AF9" w:rsidRPr="005F5B8C">
              <w:rPr>
                <w:rFonts w:ascii="Times New Roman" w:hAnsi="Times New Roman" w:cs="Times New Roman"/>
                <w:sz w:val="24"/>
                <w:szCs w:val="24"/>
              </w:rPr>
              <w:t>фото материала</w:t>
            </w:r>
            <w:proofErr w:type="gramEnd"/>
            <w:r w:rsidR="00D81AF9"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 «Мы на Севере живем»; </w:t>
            </w:r>
          </w:p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BA" w:rsidRPr="005F5B8C" w:rsidRDefault="00D81AF9" w:rsidP="000C753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Семейный спортивный праздник «День оленевода»</w:t>
            </w:r>
          </w:p>
          <w:p w:rsidR="005F64BA" w:rsidRPr="005F5B8C" w:rsidRDefault="005F64BA" w:rsidP="002F484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F9" w:rsidRPr="005F5B8C" w:rsidRDefault="005F64BA" w:rsidP="00D81AF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овое</w:t>
            </w:r>
            <w:r w:rsidRPr="005F5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1AF9" w:rsidRPr="005F5B8C">
              <w:rPr>
                <w:rFonts w:ascii="Times New Roman" w:hAnsi="Times New Roman" w:cs="Times New Roman"/>
                <w:sz w:val="24"/>
                <w:szCs w:val="24"/>
              </w:rPr>
              <w:t>одительское собрание  «Значение духовно-нравственного воспитания для детей старшего дошкольного возраста»</w:t>
            </w: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 с презентацией </w:t>
            </w:r>
            <w:proofErr w:type="gramStart"/>
            <w:r w:rsidR="00D81AF9" w:rsidRPr="005F5B8C">
              <w:rPr>
                <w:rFonts w:ascii="Times New Roman" w:hAnsi="Times New Roman" w:cs="Times New Roman"/>
                <w:sz w:val="24"/>
                <w:szCs w:val="24"/>
              </w:rPr>
              <w:t>фото материала</w:t>
            </w:r>
            <w:proofErr w:type="gramEnd"/>
            <w:r w:rsidR="00D81AF9"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 «Мы на Севере живем»; </w:t>
            </w:r>
          </w:p>
          <w:p w:rsidR="005F64BA" w:rsidRPr="005F5B8C" w:rsidRDefault="005F64BA" w:rsidP="00D81AF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BA" w:rsidRPr="005F5B8C" w:rsidRDefault="005F64BA" w:rsidP="000C753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Оформление альбома с семейными рисунк</w:t>
            </w:r>
            <w:r w:rsidR="00D81AF9" w:rsidRPr="005F5B8C">
              <w:rPr>
                <w:rFonts w:ascii="Times New Roman" w:hAnsi="Times New Roman" w:cs="Times New Roman"/>
                <w:sz w:val="24"/>
                <w:szCs w:val="24"/>
              </w:rPr>
              <w:t>ами на тему «Сказки народов Севера</w:t>
            </w: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E7E30" w:rsidRPr="005F5B8C" w:rsidRDefault="006E7E30" w:rsidP="006E7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BA" w:rsidRPr="005F5B8C" w:rsidRDefault="005F64BA" w:rsidP="006E7E3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gramStart"/>
            <w:r w:rsidR="00D81AF9" w:rsidRPr="005F5B8C">
              <w:rPr>
                <w:rFonts w:ascii="Times New Roman" w:hAnsi="Times New Roman" w:cs="Times New Roman"/>
                <w:sz w:val="24"/>
                <w:szCs w:val="24"/>
              </w:rPr>
              <w:t>фото материала</w:t>
            </w:r>
            <w:proofErr w:type="gramEnd"/>
            <w:r w:rsidR="00D81AF9"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 «Мы на Севере живем»</w:t>
            </w: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ДОУ 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редств </w:t>
            </w:r>
            <w:proofErr w:type="gramStart"/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мульти-медиа</w:t>
            </w:r>
            <w:proofErr w:type="gramEnd"/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4BA" w:rsidRPr="005F5B8C" w:rsidRDefault="005F64BA" w:rsidP="002F484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редств </w:t>
            </w:r>
            <w:proofErr w:type="gramStart"/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мульти-медиа</w:t>
            </w:r>
            <w:proofErr w:type="gramEnd"/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AF9" w:rsidRPr="005F5B8C" w:rsidRDefault="00D81AF9" w:rsidP="00D81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емьями воспитанников</w:t>
            </w:r>
          </w:p>
          <w:p w:rsidR="00D81AF9" w:rsidRPr="005F5B8C" w:rsidRDefault="00D81AF9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BA" w:rsidRPr="005F5B8C" w:rsidRDefault="005F64BA" w:rsidP="002F4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C">
              <w:rPr>
                <w:rFonts w:ascii="Times New Roman" w:hAnsi="Times New Roman" w:cs="Times New Roman"/>
                <w:sz w:val="24"/>
                <w:szCs w:val="24"/>
              </w:rPr>
              <w:t>оформление продуктов проектной деятельности</w:t>
            </w:r>
          </w:p>
        </w:tc>
      </w:tr>
    </w:tbl>
    <w:p w:rsidR="00C927A4" w:rsidRPr="005F5B8C" w:rsidRDefault="005F64BA" w:rsidP="00C927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B8C">
        <w:rPr>
          <w:rFonts w:ascii="Times New Roman" w:hAnsi="Times New Roman" w:cs="Times New Roman"/>
          <w:b/>
          <w:sz w:val="24"/>
          <w:szCs w:val="24"/>
          <w:u w:val="single"/>
        </w:rPr>
        <w:t>Примечание.</w:t>
      </w:r>
      <w:r w:rsidRPr="005F5B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7A4" w:rsidRPr="00226670" w:rsidRDefault="00C927A4" w:rsidP="00C927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реализации проекта был разработан тематический план «Приобщение детей старшего дошкольного возраста к культуре родного края», со</w:t>
      </w:r>
      <w:r w:rsidR="00BD61A2"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тавленный на основе программ: </w:t>
      </w: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yellow"/>
          <w:lang w:eastAsia="ru-RU"/>
        </w:rPr>
        <w:t xml:space="preserve"> </w:t>
      </w:r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Приобщение детей к истокам русской народной культуры» </w:t>
      </w:r>
      <w:proofErr w:type="spellStart"/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.Л.Князевой</w:t>
      </w:r>
      <w:proofErr w:type="spellEnd"/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М.Д. </w:t>
      </w:r>
      <w:proofErr w:type="spellStart"/>
      <w:r w:rsidRPr="002266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аханевой</w:t>
      </w:r>
      <w:proofErr w:type="spellEnd"/>
      <w:r w:rsidR="00D54D9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 О.Ф. Горбатенко. Комплексные занятия с детьми среднего и старшего дошкольного возраста по разделу «Социальный мир» (программа «Детство»)/ Волгоград: Учитель, 2007.</w:t>
      </w:r>
    </w:p>
    <w:p w:rsidR="00C927A4" w:rsidRPr="005F5B8C" w:rsidRDefault="00C927A4" w:rsidP="005F6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7A4" w:rsidRPr="00BD61A2" w:rsidRDefault="00C927A4" w:rsidP="00C927A4">
      <w:pPr>
        <w:shd w:val="clear" w:color="auto" w:fill="FFFFFF"/>
        <w:spacing w:after="140" w:line="281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BD61A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lastRenderedPageBreak/>
        <w:t>Тематический план работы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0"/>
        <w:gridCol w:w="6415"/>
      </w:tblGrid>
      <w:tr w:rsidR="003E1081" w:rsidRPr="005F5B8C" w:rsidTr="008F3A3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C927A4" w:rsidP="008F3A35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работ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C927A4" w:rsidP="008F3A35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, сроки</w:t>
            </w:r>
          </w:p>
        </w:tc>
      </w:tr>
      <w:tr w:rsidR="00C927A4" w:rsidRPr="005F5B8C" w:rsidTr="008F3A35">
        <w:trPr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C927A4" w:rsidP="008F3A35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-речевое развитие</w:t>
            </w:r>
          </w:p>
        </w:tc>
      </w:tr>
      <w:tr w:rsidR="003E1081" w:rsidRPr="005F5B8C" w:rsidTr="008F3A3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C927A4" w:rsidP="008F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вся моя семья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C927A4" w:rsidP="008F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и и традиции семьи, составление родословной и герба семьи (сентябрь 2014</w:t>
            </w:r>
            <w:r w:rsidR="00AB3244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1081" w:rsidRPr="005F5B8C" w:rsidTr="008F3A3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C927A4" w:rsidP="008F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поселок Правохеттинский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C927A4" w:rsidP="008F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е экскурсии по поселку, целевые прогулки к социально значимым объектам</w:t>
            </w:r>
            <w:r w:rsidR="00AB3244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кольный музей, амбулатория, музыкальная школа, КСК, КД</w:t>
            </w:r>
            <w:proofErr w:type="gramStart"/>
            <w:r w:rsidR="00AB3244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(</w:t>
            </w:r>
            <w:proofErr w:type="gramEnd"/>
            <w:r w:rsidR="00AB3244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4г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1081" w:rsidRPr="005F5B8C" w:rsidTr="008F3A3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C927A4" w:rsidP="008F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B3244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оселок славный для меня ты главный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AB3244" w:rsidP="008F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 поселка, города; беседы о гербе поселка, района</w:t>
            </w:r>
            <w:r w:rsidR="00C927A4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27A4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ещение детьми с родителя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краеведческого музея в г. Надым и составление рассказов об уви</w:t>
            </w:r>
            <w:r w:rsidR="00C927A4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ом или представление виде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произведен</w:t>
            </w:r>
            <w:r w:rsidR="00BD6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и стихов местных авторов 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ябрь, декабрь 2014г</w:t>
            </w:r>
            <w:r w:rsidR="00C927A4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3E1081" w:rsidRPr="005F5B8C" w:rsidTr="008F3A3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AB3244" w:rsidP="008F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нашего края</w:t>
            </w:r>
            <w:r w:rsidR="00C927A4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E230D6" w:rsidRPr="005F5B8C" w:rsidRDefault="00C927A4" w:rsidP="00E2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еские наблюде</w:t>
            </w:r>
            <w:r w:rsidR="00E230D6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 природой, погодой (октябрь – март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акций «Зеленая елочка – живая иголочка» (декабрь)</w:t>
            </w:r>
            <w:r w:rsidR="00E230D6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омоги птицам зимой» (декабрь-март)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6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е</w:t>
            </w:r>
            <w:r w:rsidR="00E230D6" w:rsidRPr="00BD6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 произведений</w:t>
            </w:r>
            <w:r w:rsidR="00E230D6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ихов местных авторов</w:t>
            </w:r>
            <w:proofErr w:type="gramEnd"/>
          </w:p>
          <w:p w:rsidR="00C927A4" w:rsidRPr="005F5B8C" w:rsidRDefault="00C927A4" w:rsidP="00E2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r w:rsidR="00E230D6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мероприятия: «Вороний день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D6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30D6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прель)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E1081" w:rsidRPr="005F5B8C" w:rsidTr="008F3A3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C927A4" w:rsidP="008F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вязной речи детей 5–7лет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C927A4" w:rsidP="005A1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произведениями местных авторов, журналистов, по</w:t>
            </w:r>
            <w:r w:rsidR="00E230D6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в, используя </w:t>
            </w:r>
            <w:r w:rsidR="00D51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«Рабочий Надыма»</w:t>
            </w:r>
            <w:r w:rsidR="00E230D6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аматизация с детьми ненецкой сказ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230D6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Кукушка»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готовление родителям</w:t>
            </w:r>
            <w:r w:rsidR="00D51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трибутов, декораций для сказ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230D6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</w:t>
            </w:r>
            <w:r w:rsidR="00E230D6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 в постановке </w:t>
            </w:r>
            <w:r w:rsidR="00D51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230D6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мейный театр.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ство со с</w:t>
            </w:r>
            <w:r w:rsidR="005A1642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ами, легендами о Ямале.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 этих произведений.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думывание вместе с педагогами и родителями загадок </w:t>
            </w:r>
            <w:proofErr w:type="gramStart"/>
            <w:r w:rsidR="005A1642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5A1642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ях природы, животных, растениях.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ещение библиоте</w:t>
            </w:r>
            <w:r w:rsidR="005A1642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с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рассказов по впечатлениям.</w:t>
            </w:r>
          </w:p>
        </w:tc>
      </w:tr>
      <w:tr w:rsidR="00C927A4" w:rsidRPr="005F5B8C" w:rsidTr="008F3A35">
        <w:trPr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C927A4" w:rsidP="008F3A35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  <w:r w:rsidR="005A1642" w:rsidRPr="005F5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ультура и искусство народов Севера</w:t>
            </w:r>
            <w:r w:rsidRPr="005F5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E1081" w:rsidRPr="005F5B8C" w:rsidTr="008F3A3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5A1642" w:rsidP="008F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культуры народов Крайнего Севера</w:t>
            </w:r>
            <w:r w:rsidR="00C927A4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C927A4" w:rsidP="008F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т</w:t>
            </w:r>
            <w:r w:rsidR="00FA6E2F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чеством художника </w:t>
            </w:r>
            <w:proofErr w:type="spellStart"/>
            <w:r w:rsidR="00FA6E2F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6E2F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ина</w:t>
            </w:r>
            <w:proofErr w:type="spellEnd"/>
            <w:r w:rsidR="00FA6E2F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родителями с детьми </w:t>
            </w:r>
            <w:r w:rsidR="00FA6E2F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местных художников.</w:t>
            </w:r>
          </w:p>
        </w:tc>
      </w:tr>
      <w:tr w:rsidR="003E1081" w:rsidRPr="005F5B8C" w:rsidTr="008F3A3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C927A4" w:rsidP="008F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C927A4" w:rsidP="00FA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народными инструментами. Ознакомление с пе</w:t>
            </w:r>
            <w:r w:rsidR="00FA6E2F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ми о родном крае.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927A4" w:rsidRPr="005F5B8C" w:rsidTr="008F3A35">
        <w:trPr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C927A4" w:rsidP="008F3A35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3E1081" w:rsidRPr="005F5B8C" w:rsidTr="008F3A3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FA6E2F" w:rsidP="008F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народов Севера</w:t>
            </w:r>
            <w:r w:rsidR="00C927A4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927A4" w:rsidRPr="005F5B8C" w:rsidRDefault="00C927A4" w:rsidP="008F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одителями атрибутов для подвижных и</w:t>
            </w:r>
            <w:r w:rsidR="00FA6E2F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 </w:t>
            </w:r>
            <w:r w:rsidR="00FA6E2F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е игр народов Севера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пку-передвижку.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E1081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 детьми игр: «Прыжки через нарты</w:t>
            </w:r>
            <w:r w:rsidR="00FA6E2F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E1081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леньи упряжки», «Перетягивание палки»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рт</w:t>
            </w:r>
            <w:r w:rsidR="00FA6E2F"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ый праздник «День оленевода</w:t>
            </w:r>
            <w:r w:rsidRPr="005F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E1081" w:rsidRPr="005F5B8C" w:rsidRDefault="003E1081">
      <w:pPr>
        <w:rPr>
          <w:rFonts w:ascii="Times New Roman" w:hAnsi="Times New Roman" w:cs="Times New Roman"/>
          <w:sz w:val="24"/>
          <w:szCs w:val="24"/>
        </w:rPr>
      </w:pPr>
    </w:p>
    <w:sectPr w:rsidR="003E1081" w:rsidRPr="005F5B8C" w:rsidSect="00D64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4903E"/>
    <w:lvl w:ilvl="0">
      <w:numFmt w:val="bullet"/>
      <w:lvlText w:val="*"/>
      <w:lvlJc w:val="left"/>
    </w:lvl>
  </w:abstractNum>
  <w:abstractNum w:abstractNumId="1">
    <w:nsid w:val="01AA7BD9"/>
    <w:multiLevelType w:val="multilevel"/>
    <w:tmpl w:val="27FA1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AA0141"/>
    <w:multiLevelType w:val="hybridMultilevel"/>
    <w:tmpl w:val="B154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63746"/>
    <w:multiLevelType w:val="hybridMultilevel"/>
    <w:tmpl w:val="0D18B6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F50DC3"/>
    <w:multiLevelType w:val="multilevel"/>
    <w:tmpl w:val="37B4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644853"/>
    <w:multiLevelType w:val="hybridMultilevel"/>
    <w:tmpl w:val="A022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B6562"/>
    <w:multiLevelType w:val="hybridMultilevel"/>
    <w:tmpl w:val="3DDE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37328"/>
    <w:multiLevelType w:val="hybridMultilevel"/>
    <w:tmpl w:val="3CB448D6"/>
    <w:lvl w:ilvl="0" w:tplc="5DC4903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290DF4"/>
    <w:multiLevelType w:val="hybridMultilevel"/>
    <w:tmpl w:val="6BFC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35116"/>
    <w:multiLevelType w:val="multilevel"/>
    <w:tmpl w:val="F3E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CB1AC6"/>
    <w:multiLevelType w:val="hybridMultilevel"/>
    <w:tmpl w:val="4F5A95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D46F3A"/>
    <w:multiLevelType w:val="hybridMultilevel"/>
    <w:tmpl w:val="A3C8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F20FD"/>
    <w:multiLevelType w:val="hybridMultilevel"/>
    <w:tmpl w:val="1052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0101B"/>
    <w:multiLevelType w:val="hybridMultilevel"/>
    <w:tmpl w:val="1EA616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0F000E"/>
    <w:multiLevelType w:val="hybridMultilevel"/>
    <w:tmpl w:val="72A45D72"/>
    <w:lvl w:ilvl="0" w:tplc="5DC4903E">
      <w:numFmt w:val="bullet"/>
      <w:lvlText w:val=""/>
      <w:legacy w:legacy="1" w:legacySpace="360" w:legacyIndent="360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1C526B"/>
    <w:multiLevelType w:val="hybridMultilevel"/>
    <w:tmpl w:val="3E2EE1E2"/>
    <w:lvl w:ilvl="0" w:tplc="5DC4903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82D18"/>
    <w:multiLevelType w:val="hybridMultilevel"/>
    <w:tmpl w:val="7E30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F169B"/>
    <w:multiLevelType w:val="hybridMultilevel"/>
    <w:tmpl w:val="D726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376A5"/>
    <w:multiLevelType w:val="hybridMultilevel"/>
    <w:tmpl w:val="B156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B282A"/>
    <w:multiLevelType w:val="hybridMultilevel"/>
    <w:tmpl w:val="169817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072D7"/>
    <w:multiLevelType w:val="hybridMultilevel"/>
    <w:tmpl w:val="C8D07804"/>
    <w:lvl w:ilvl="0" w:tplc="5DC4903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0"/>
  </w:num>
  <w:num w:numId="6">
    <w:abstractNumId w:val="13"/>
  </w:num>
  <w:num w:numId="7">
    <w:abstractNumId w:val="19"/>
  </w:num>
  <w:num w:numId="8">
    <w:abstractNumId w:val="14"/>
  </w:num>
  <w:num w:numId="9">
    <w:abstractNumId w:val="20"/>
  </w:num>
  <w:num w:numId="10">
    <w:abstractNumId w:val="7"/>
  </w:num>
  <w:num w:numId="11">
    <w:abstractNumId w:val="15"/>
  </w:num>
  <w:num w:numId="12">
    <w:abstractNumId w:val="3"/>
  </w:num>
  <w:num w:numId="13">
    <w:abstractNumId w:val="8"/>
  </w:num>
  <w:num w:numId="14">
    <w:abstractNumId w:val="18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4BA"/>
    <w:rsid w:val="00035948"/>
    <w:rsid w:val="00035F3C"/>
    <w:rsid w:val="000C753B"/>
    <w:rsid w:val="001073CF"/>
    <w:rsid w:val="00226670"/>
    <w:rsid w:val="002C32CE"/>
    <w:rsid w:val="002D75C5"/>
    <w:rsid w:val="003D28FB"/>
    <w:rsid w:val="003E1081"/>
    <w:rsid w:val="00423215"/>
    <w:rsid w:val="004818C9"/>
    <w:rsid w:val="004B4EB2"/>
    <w:rsid w:val="004F35DD"/>
    <w:rsid w:val="00545381"/>
    <w:rsid w:val="00574ACE"/>
    <w:rsid w:val="005A1642"/>
    <w:rsid w:val="005F5B8C"/>
    <w:rsid w:val="005F64BA"/>
    <w:rsid w:val="0067065A"/>
    <w:rsid w:val="006E7E30"/>
    <w:rsid w:val="0074273B"/>
    <w:rsid w:val="00AB3244"/>
    <w:rsid w:val="00B364FB"/>
    <w:rsid w:val="00B61A3D"/>
    <w:rsid w:val="00BD61A2"/>
    <w:rsid w:val="00C02A84"/>
    <w:rsid w:val="00C0494B"/>
    <w:rsid w:val="00C927A4"/>
    <w:rsid w:val="00D14187"/>
    <w:rsid w:val="00D51650"/>
    <w:rsid w:val="00D52953"/>
    <w:rsid w:val="00D54D9D"/>
    <w:rsid w:val="00D773EE"/>
    <w:rsid w:val="00D81AF9"/>
    <w:rsid w:val="00E230D6"/>
    <w:rsid w:val="00ED2009"/>
    <w:rsid w:val="00F6744D"/>
    <w:rsid w:val="00F867B3"/>
    <w:rsid w:val="00FA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DEE7-E1BC-47FF-943D-2A6B741D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ы</dc:creator>
  <cp:lastModifiedBy>пк</cp:lastModifiedBy>
  <cp:revision>8</cp:revision>
  <dcterms:created xsi:type="dcterms:W3CDTF">2014-01-01T17:04:00Z</dcterms:created>
  <dcterms:modified xsi:type="dcterms:W3CDTF">2014-01-23T11:12:00Z</dcterms:modified>
</cp:coreProperties>
</file>